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2EDBD" w14:textId="4F58A49A" w:rsidR="008E727F" w:rsidRPr="008E727F" w:rsidRDefault="008E727F" w:rsidP="000E76E5">
      <w:pPr>
        <w:spacing w:after="480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8E727F">
        <w:rPr>
          <w:rFonts w:ascii="Arial" w:hAnsi="Arial" w:cs="Arial"/>
          <w:b/>
          <w:sz w:val="20"/>
          <w:szCs w:val="20"/>
          <w:lang w:val="en"/>
        </w:rPr>
        <w:t>Golden Gecko Award</w:t>
      </w:r>
      <w:r w:rsidR="00E02195">
        <w:rPr>
          <w:rFonts w:ascii="Arial" w:hAnsi="Arial" w:cs="Arial"/>
          <w:b/>
          <w:sz w:val="20"/>
          <w:szCs w:val="20"/>
          <w:lang w:val="en"/>
        </w:rPr>
        <w:t xml:space="preserve"> – Submission </w:t>
      </w:r>
      <w:r w:rsidR="004A4AB6">
        <w:rPr>
          <w:rFonts w:ascii="Arial" w:hAnsi="Arial" w:cs="Arial"/>
          <w:b/>
          <w:sz w:val="20"/>
          <w:szCs w:val="20"/>
          <w:lang w:val="en"/>
        </w:rPr>
        <w:t>Form</w:t>
      </w:r>
    </w:p>
    <w:p w14:paraId="694608D5" w14:textId="5EC9771A" w:rsidR="004A4AB6" w:rsidRDefault="008E727F" w:rsidP="004A4AB6">
      <w:pPr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Entries for the Golden Gecko </w:t>
      </w:r>
      <w:r w:rsidR="00ED726C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Award 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can be for a particular stage of an activity, a</w:t>
      </w:r>
      <w:r w:rsidR="00ED726C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specific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environmental program or an entire resource operation</w:t>
      </w:r>
      <w:r w:rsidR="00E02195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. 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It is important that you clearly identify specific actions that show excellence and </w:t>
      </w:r>
      <w:r w:rsidR="00083D50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are able to demonstrate clear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environmental outcomes</w:t>
      </w:r>
      <w:r w:rsidR="00083D50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/benefits achieved by the project implementation.</w:t>
      </w:r>
      <w:r w:rsidR="00E02195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</w:t>
      </w: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Entries must </w:t>
      </w:r>
      <w:r w:rsidR="00E02195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provide</w:t>
      </w:r>
      <w:r w:rsidR="00083D50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information that add</w:t>
      </w:r>
      <w:r w:rsidR="00B57480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resses the assessment criteria.</w:t>
      </w:r>
      <w:r w:rsid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Entries must be emailed to </w:t>
      </w:r>
      <w:hyperlink r:id="rId12" w:history="1">
        <w:r w:rsidR="004A4AB6" w:rsidRPr="00A41D3A">
          <w:rPr>
            <w:rStyle w:val="Hyperlink"/>
            <w:rFonts w:ascii="Arial" w:eastAsia="Times New Roman" w:hAnsi="Arial" w:cs="Arial"/>
            <w:sz w:val="20"/>
            <w:szCs w:val="20"/>
            <w:lang w:val="en" w:eastAsia="en-AU"/>
          </w:rPr>
          <w:t>golden.gecko@dmirs.wa.gov.au</w:t>
        </w:r>
      </w:hyperlink>
      <w:r w:rsid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 xml:space="preserve"> </w:t>
      </w:r>
    </w:p>
    <w:p w14:paraId="675DDD61" w14:textId="3B46E9DA" w:rsidR="004A4AB6" w:rsidRPr="009A0F31" w:rsidRDefault="004A4AB6">
      <w:pPr>
        <w:spacing w:after="160" w:line="259" w:lineRule="auto"/>
        <w:rPr>
          <w:rFonts w:ascii="Arial" w:eastAsia="Times New Roman" w:hAnsi="Arial" w:cs="Arial"/>
          <w:i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77A53" wp14:editId="2B68D135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5912803" cy="332509"/>
                <wp:effectExtent l="0" t="0" r="120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80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07AB3" w14:textId="7B0AEA65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7A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3.4pt;width:465.6pt;height:26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" fillcolor="white [3201]" strokeweight=".5pt">
                <v:textbox>
                  <w:txbxContent>
                    <w:p w14:paraId="22307AB3" w14:textId="7B0AEA65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 w:rsidRP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Entrant</w:t>
      </w:r>
      <w:r w:rsidR="009A0F31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 xml:space="preserve"> </w:t>
      </w:r>
      <w:r w:rsidR="009A0F31" w:rsidRPr="009A0F31">
        <w:rPr>
          <w:rFonts w:ascii="Arial" w:eastAsia="Times New Roman" w:hAnsi="Arial" w:cs="Arial"/>
          <w:i/>
          <w:color w:val="333333"/>
          <w:sz w:val="20"/>
          <w:szCs w:val="20"/>
          <w:lang w:val="en" w:eastAsia="en-AU"/>
        </w:rPr>
        <w:t>(to be listed on any Award materials)</w:t>
      </w:r>
    </w:p>
    <w:p w14:paraId="15AD353F" w14:textId="11D3F01E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2FDBA7D5" w14:textId="485746B8" w:rsidR="004A4AB6" w:rsidRDefault="004A4AB6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75B37" wp14:editId="1583EDC9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12803" cy="273133"/>
                <wp:effectExtent l="0" t="0" r="1206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80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B802F" w14:textId="1C8E6319" w:rsidR="00B3309C" w:rsidRDefault="00B3309C" w:rsidP="00B3309C"/>
                          <w:p w14:paraId="682C5E75" w14:textId="77777777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5B37" id="Text Box 6" o:spid="_x0000_s1027" type="#_x0000_t202" style="position:absolute;margin-left:0;margin-top:14.6pt;width:465.6pt;height:21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" fillcolor="white [3201]" strokeweight=".5pt">
                <v:textbox>
                  <w:txbxContent>
                    <w:p w14:paraId="6CAB802F" w14:textId="1C8E6319" w:rsidR="00B3309C" w:rsidRDefault="00B3309C" w:rsidP="00B3309C"/>
                    <w:p w14:paraId="682C5E75" w14:textId="77777777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Project Title</w:t>
      </w:r>
    </w:p>
    <w:p w14:paraId="18C25A57" w14:textId="77777777" w:rsidR="004A4AB6" w:rsidRDefault="004A4AB6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73108BC7" w14:textId="7F124178" w:rsidR="004A4AB6" w:rsidRDefault="004A4AB6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3CD8" wp14:editId="12B9902B">
                <wp:simplePos x="0" y="0"/>
                <wp:positionH relativeFrom="column">
                  <wp:posOffset>0</wp:posOffset>
                </wp:positionH>
                <wp:positionV relativeFrom="paragraph">
                  <wp:posOffset>177215</wp:posOffset>
                </wp:positionV>
                <wp:extent cx="5913524" cy="285008"/>
                <wp:effectExtent l="0" t="0" r="1143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524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0E34D" w14:textId="77777777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3CD8" id="Text Box 7" o:spid="_x0000_s1028" type="#_x0000_t202" style="position:absolute;margin-left:0;margin-top:13.95pt;width:465.6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" fillcolor="white [3201]" strokeweight=".5pt">
                <v:textbox>
                  <w:txbxContent>
                    <w:p w14:paraId="5740E34D" w14:textId="77777777" w:rsidR="004A4AB6" w:rsidRDefault="004A4AB6" w:rsidP="004A4AB6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Project Location</w:t>
      </w:r>
    </w:p>
    <w:p w14:paraId="14C1B190" w14:textId="02CD18D4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2BBD1C8A" w14:textId="40A2F64B" w:rsidR="004A4AB6" w:rsidRDefault="00C45A24" w:rsidP="000E76E5">
      <w:pPr>
        <w:spacing w:after="160" w:line="259" w:lineRule="auto"/>
        <w:ind w:left="4820" w:hanging="4820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7CE44" wp14:editId="2BAA9A38">
                <wp:simplePos x="0" y="0"/>
                <wp:positionH relativeFrom="margin">
                  <wp:posOffset>3082758</wp:posOffset>
                </wp:positionH>
                <wp:positionV relativeFrom="paragraph">
                  <wp:posOffset>162794</wp:posOffset>
                </wp:positionV>
                <wp:extent cx="2837815" cy="296545"/>
                <wp:effectExtent l="0" t="0" r="1968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1153A" w14:textId="77777777" w:rsidR="00C45A24" w:rsidRDefault="00C45A24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CE44" id="Text Box 13" o:spid="_x0000_s1029" type="#_x0000_t202" style="position:absolute;left:0;text-align:left;margin-left:242.75pt;margin-top:12.8pt;width:223.45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" fillcolor="white [3201]" strokeweight=".5pt">
                <v:textbox>
                  <w:txbxContent>
                    <w:p w14:paraId="5941153A" w14:textId="77777777" w:rsidR="00C45A24" w:rsidRDefault="00C45A24" w:rsidP="004A4AB6"/>
                  </w:txbxContent>
                </v:textbox>
                <w10:wrap anchorx="margin"/>
              </v:shape>
            </w:pict>
          </mc:Fallback>
        </mc:AlternateContent>
      </w:r>
      <w:r w:rsidR="00F9654B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9C5014" wp14:editId="745C21AE">
                <wp:simplePos x="0" y="0"/>
                <wp:positionH relativeFrom="margin">
                  <wp:posOffset>0</wp:posOffset>
                </wp:positionH>
                <wp:positionV relativeFrom="paragraph">
                  <wp:posOffset>169211</wp:posOffset>
                </wp:positionV>
                <wp:extent cx="2837815" cy="296545"/>
                <wp:effectExtent l="0" t="0" r="1968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EBC8C" w14:textId="77777777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5014" id="Text Box 15" o:spid="_x0000_s1030" type="#_x0000_t202" style="position:absolute;left:0;text-align:left;margin-left:0;margin-top:13.3pt;width:223.45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" fillcolor="white [3201]" strokeweight=".5pt">
                <v:textbox>
                  <w:txbxContent>
                    <w:p w14:paraId="521EBC8C" w14:textId="77777777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Contact Name</w: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ab/>
        <w:t>Contact Title</w:t>
      </w:r>
    </w:p>
    <w:p w14:paraId="58F07D53" w14:textId="24DCAB43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174539B3" w14:textId="5C72A6FA" w:rsidR="000E76E5" w:rsidRDefault="00C45A24" w:rsidP="000E76E5">
      <w:pPr>
        <w:spacing w:after="160" w:line="259" w:lineRule="auto"/>
        <w:ind w:left="4820" w:hanging="4820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0CC3E5" wp14:editId="3706E1E6">
                <wp:simplePos x="0" y="0"/>
                <wp:positionH relativeFrom="margin">
                  <wp:posOffset>3082758</wp:posOffset>
                </wp:positionH>
                <wp:positionV relativeFrom="paragraph">
                  <wp:posOffset>141839</wp:posOffset>
                </wp:positionV>
                <wp:extent cx="2837815" cy="296545"/>
                <wp:effectExtent l="0" t="0" r="1968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83D4B" w14:textId="77777777" w:rsidR="00C45A24" w:rsidRDefault="00C45A24" w:rsidP="00B3309C"/>
                          <w:p w14:paraId="72B43D4F" w14:textId="77777777" w:rsidR="00C45A24" w:rsidRDefault="00C45A24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C3E5" id="Text Box 16" o:spid="_x0000_s1031" type="#_x0000_t202" style="position:absolute;left:0;text-align:left;margin-left:242.75pt;margin-top:11.15pt;width:223.4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" fillcolor="white [3201]" strokeweight=".5pt">
                <v:textbox>
                  <w:txbxContent>
                    <w:p w14:paraId="30D83D4B" w14:textId="77777777" w:rsidR="00C45A24" w:rsidRDefault="00C45A24" w:rsidP="00B3309C"/>
                    <w:p w14:paraId="72B43D4F" w14:textId="77777777" w:rsidR="00C45A24" w:rsidRDefault="00C45A24" w:rsidP="004A4AB6"/>
                  </w:txbxContent>
                </v:textbox>
                <w10:wrap anchorx="margin"/>
              </v:shape>
            </w:pict>
          </mc:Fallback>
        </mc:AlternateContent>
      </w:r>
      <w:r w:rsidR="00F9654B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7C76D" wp14:editId="45DBF85B">
                <wp:simplePos x="0" y="0"/>
                <wp:positionH relativeFrom="margin">
                  <wp:posOffset>0</wp:posOffset>
                </wp:positionH>
                <wp:positionV relativeFrom="paragraph">
                  <wp:posOffset>148256</wp:posOffset>
                </wp:positionV>
                <wp:extent cx="2837815" cy="296545"/>
                <wp:effectExtent l="0" t="0" r="1968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B11DD" w14:textId="7E7076A7" w:rsidR="00F9654B" w:rsidRDefault="00F9654B" w:rsidP="00B3309C"/>
                          <w:p w14:paraId="33F911A5" w14:textId="77777777" w:rsidR="00F9654B" w:rsidRDefault="00F9654B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C76D" id="Text Box 12" o:spid="_x0000_s1032" type="#_x0000_t202" style="position:absolute;left:0;text-align:left;margin-left:0;margin-top:11.65pt;width:223.45pt;height:23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" fillcolor="white [3201]" strokeweight=".5pt">
                <v:textbox>
                  <w:txbxContent>
                    <w:p w14:paraId="2D4B11DD" w14:textId="7E7076A7" w:rsidR="00F9654B" w:rsidRDefault="00F9654B" w:rsidP="00B3309C"/>
                    <w:p w14:paraId="33F911A5" w14:textId="77777777" w:rsidR="00F9654B" w:rsidRDefault="00F9654B" w:rsidP="004A4AB6"/>
                  </w:txbxContent>
                </v:textbox>
                <w10:wrap anchorx="margin"/>
              </v:shape>
            </w:pict>
          </mc:Fallback>
        </mc:AlternateContent>
      </w:r>
      <w:r w:rsidR="000E76E5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Contact Address</w:t>
      </w:r>
      <w:r w:rsidR="000E76E5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ab/>
        <w:t>Telephone</w:t>
      </w:r>
    </w:p>
    <w:p w14:paraId="30378711" w14:textId="0B08E7BE" w:rsidR="000E76E5" w:rsidRDefault="000E76E5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11D7CA1A" w14:textId="6F434CB0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2653A" wp14:editId="3AF56C8C">
                <wp:simplePos x="0" y="0"/>
                <wp:positionH relativeFrom="margin">
                  <wp:align>left</wp:align>
                </wp:positionH>
                <wp:positionV relativeFrom="paragraph">
                  <wp:posOffset>180775</wp:posOffset>
                </wp:positionV>
                <wp:extent cx="5909310" cy="296884"/>
                <wp:effectExtent l="0" t="0" r="15240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8A54C" w14:textId="77777777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653A" id="Text Box 19" o:spid="_x0000_s1033" type="#_x0000_t202" style="position:absolute;margin-left:0;margin-top:14.25pt;width:465.3pt;height:23.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" fillcolor="white [3201]" strokeweight=".5pt">
                <v:textbox>
                  <w:txbxContent>
                    <w:p w14:paraId="3068A54C" w14:textId="77777777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Email</w:t>
      </w:r>
    </w:p>
    <w:p w14:paraId="5FFA259F" w14:textId="3BD7A9A7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352154CD" w14:textId="0DD6A356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C5A57" wp14:editId="078448D9">
                <wp:simplePos x="0" y="0"/>
                <wp:positionH relativeFrom="margin">
                  <wp:align>left</wp:align>
                </wp:positionH>
                <wp:positionV relativeFrom="paragraph">
                  <wp:posOffset>167774</wp:posOffset>
                </wp:positionV>
                <wp:extent cx="5903495" cy="486888"/>
                <wp:effectExtent l="0" t="0" r="2159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FAC30" w14:textId="3D891DE6" w:rsidR="00B3309C" w:rsidRDefault="00B3309C" w:rsidP="00B33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5A57" id="Text Box 8" o:spid="_x0000_s1034" type="#_x0000_t202" style="position:absolute;margin-left:0;margin-top:13.2pt;width:464.85pt;height:38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" fillcolor="white [3201]" strokeweight=".5pt">
                <v:textbox>
                  <w:txbxContent>
                    <w:p w14:paraId="1C7FAC30" w14:textId="3D891DE6" w:rsidR="00B3309C" w:rsidRDefault="00B3309C" w:rsidP="00B3309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Postal Address</w:t>
      </w:r>
    </w:p>
    <w:p w14:paraId="45AEA23A" w14:textId="7E297611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25E1221D" w14:textId="77777777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124216A0" w14:textId="3FB10016" w:rsidR="004A4AB6" w:rsidRDefault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Please provide a brief outline of how you meet the following Eligibility Criteria</w:t>
      </w:r>
    </w:p>
    <w:p w14:paraId="256840A4" w14:textId="51300EDD" w:rsidR="004A4AB6" w:rsidRDefault="004A4AB6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16308" wp14:editId="63A01535">
                <wp:simplePos x="0" y="0"/>
                <wp:positionH relativeFrom="margin">
                  <wp:align>left</wp:align>
                </wp:positionH>
                <wp:positionV relativeFrom="paragraph">
                  <wp:posOffset>168208</wp:posOffset>
                </wp:positionV>
                <wp:extent cx="5887453" cy="273133"/>
                <wp:effectExtent l="0" t="0" r="1841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45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964046955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7C23E28C" w14:textId="78EB4FBF" w:rsidR="00B3309C" w:rsidRDefault="00C45A24" w:rsidP="00B3309C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7E44CEC3" w14:textId="77777777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6308" id="Text Box 9" o:spid="_x0000_s1035" type="#_x0000_t202" style="position:absolute;left:0;text-align:left;margin-left:0;margin-top:13.25pt;width:463.6pt;height:21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" fillcolor="white [3201]" strokeweight=".5pt">
                <v:textbox>
                  <w:txbxContent>
                    <w:sdt>
                      <w:sdtPr>
                        <w:id w:val="-964046955"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7C23E28C" w14:textId="78EB4FBF" w:rsidR="00B3309C" w:rsidRDefault="00C45A24" w:rsidP="00B3309C">
                          <w:r>
                            <w:t xml:space="preserve">     </w:t>
                          </w:r>
                        </w:p>
                      </w:sdtContent>
                    </w:sdt>
                    <w:p w14:paraId="7E44CEC3" w14:textId="77777777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 xml:space="preserve">Relate to a resource industry operation </w:t>
      </w:r>
      <w:r w:rsidRPr="004A4AB6">
        <w:rPr>
          <w:rFonts w:ascii="Arial" w:eastAsia="Times New Roman" w:hAnsi="Arial" w:cs="Arial"/>
          <w:i/>
          <w:color w:val="333333"/>
          <w:sz w:val="20"/>
          <w:szCs w:val="20"/>
          <w:lang w:val="en" w:eastAsia="en-AU"/>
        </w:rPr>
        <w:t>(i.e. mining, petroleum, geothermal, geosequestration)</w:t>
      </w:r>
    </w:p>
    <w:p w14:paraId="190F754D" w14:textId="215EE97C" w:rsidR="004A4AB6" w:rsidRDefault="004A4AB6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62B2629A" w14:textId="72ECE7EE" w:rsidR="004A4AB6" w:rsidRDefault="00C45A24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C8260" wp14:editId="4B624767">
                <wp:simplePos x="0" y="0"/>
                <wp:positionH relativeFrom="margin">
                  <wp:align>left</wp:align>
                </wp:positionH>
                <wp:positionV relativeFrom="paragraph">
                  <wp:posOffset>168743</wp:posOffset>
                </wp:positionV>
                <wp:extent cx="5887085" cy="273133"/>
                <wp:effectExtent l="0" t="0" r="1841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47D69" w14:textId="0F244637" w:rsidR="00B3309C" w:rsidRDefault="00B3309C" w:rsidP="00B3309C"/>
                          <w:p w14:paraId="3BB725CD" w14:textId="77777777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8260" id="Text Box 10" o:spid="_x0000_s1036" type="#_x0000_t202" style="position:absolute;left:0;text-align:left;margin-left:0;margin-top:13.3pt;width:463.55pt;height:21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" fillcolor="white [3201]" strokeweight=".5pt">
                <v:textbox>
                  <w:txbxContent>
                    <w:p w14:paraId="43947D69" w14:textId="0F244637" w:rsidR="00B3309C" w:rsidRDefault="00B3309C" w:rsidP="00B3309C"/>
                    <w:p w14:paraId="3BB725CD" w14:textId="77777777" w:rsidR="004A4AB6" w:rsidRDefault="004A4AB6" w:rsidP="004A4AB6"/>
                  </w:txbxContent>
                </v:textbox>
                <w10:wrap anchorx="margin"/>
              </v:shape>
            </w:pict>
          </mc:Fallback>
        </mc:AlternateConten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Relate to environmental management or research</w:t>
      </w:r>
    </w:p>
    <w:p w14:paraId="1EEDEC3B" w14:textId="04EF7F22" w:rsidR="004A4AB6" w:rsidRDefault="004A4AB6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72128A1F" w14:textId="38CA0813" w:rsidR="004A4AB6" w:rsidRDefault="00C45A24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FE2844" wp14:editId="73F9E797">
                <wp:simplePos x="0" y="0"/>
                <wp:positionH relativeFrom="margin">
                  <wp:posOffset>22225</wp:posOffset>
                </wp:positionH>
                <wp:positionV relativeFrom="paragraph">
                  <wp:posOffset>207913</wp:posOffset>
                </wp:positionV>
                <wp:extent cx="5887085" cy="273133"/>
                <wp:effectExtent l="0" t="0" r="1841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273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F4B11" w14:textId="77777777" w:rsidR="00C45A24" w:rsidRDefault="00C45A24" w:rsidP="00C45A24"/>
                          <w:p w14:paraId="209FAB03" w14:textId="77777777" w:rsidR="00C45A24" w:rsidRDefault="00C45A24" w:rsidP="00C4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2844" id="Text Box 17" o:spid="_x0000_s1037" type="#_x0000_t202" style="position:absolute;left:0;text-align:left;margin-left:1.75pt;margin-top:16.35pt;width:463.55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" fillcolor="window" strokeweight=".5pt">
                <v:textbox>
                  <w:txbxContent>
                    <w:p w14:paraId="386F4B11" w14:textId="77777777" w:rsidR="00C45A24" w:rsidRDefault="00C45A24" w:rsidP="00C45A24"/>
                    <w:p w14:paraId="209FAB03" w14:textId="77777777" w:rsidR="00C45A24" w:rsidRDefault="00C45A24" w:rsidP="00C45A24"/>
                  </w:txbxContent>
                </v:textbox>
                <w10:wrap anchorx="margin"/>
              </v:shape>
            </w:pict>
          </mc:Fallback>
        </mc:AlternateConten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Be based in Western Australia</w:t>
      </w:r>
    </w:p>
    <w:p w14:paraId="40DE46F2" w14:textId="16AB155C" w:rsidR="004A4AB6" w:rsidRDefault="004A4AB6" w:rsidP="004A4AB6">
      <w:pPr>
        <w:spacing w:after="160" w:line="259" w:lineRule="auto"/>
        <w:ind w:left="284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75A01650" w14:textId="6409323B" w:rsidR="004A4AB6" w:rsidRDefault="004D5F9A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02B597" wp14:editId="2B9ED1A3">
                <wp:simplePos x="0" y="0"/>
                <wp:positionH relativeFrom="margin">
                  <wp:align>left</wp:align>
                </wp:positionH>
                <wp:positionV relativeFrom="paragraph">
                  <wp:posOffset>185219</wp:posOffset>
                </wp:positionV>
                <wp:extent cx="5913120" cy="1323975"/>
                <wp:effectExtent l="0" t="0" r="1143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62270" w14:textId="3A1424C5" w:rsidR="00B3309C" w:rsidRDefault="00B3309C" w:rsidP="00B33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B597" id="Text Box 25" o:spid="_x0000_s1038" type="#_x0000_t202" style="position:absolute;margin-left:0;margin-top:14.6pt;width:465.6pt;height:104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" fillcolor="window" strokeweight=".5pt">
                <v:textbox>
                  <w:txbxContent>
                    <w:p w14:paraId="03162270" w14:textId="3A1424C5" w:rsidR="00B3309C" w:rsidRDefault="00B3309C" w:rsidP="00B3309C"/>
                  </w:txbxContent>
                </v:textbox>
                <w10:wrap anchorx="margin"/>
              </v:shape>
            </w:pict>
          </mc:Fallback>
        </mc:AlternateContent>
      </w:r>
      <w:r w:rsidR="004A4AB6"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t>Summary of Entry</w:t>
      </w:r>
    </w:p>
    <w:p w14:paraId="39F64379" w14:textId="073053BD" w:rsidR="004D5F9A" w:rsidRDefault="004D5F9A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32581F38" w14:textId="0B91B531" w:rsidR="004D5F9A" w:rsidRDefault="004D5F9A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6B095FB2" w14:textId="11B010C9" w:rsidR="004D5F9A" w:rsidRDefault="004D5F9A" w:rsidP="004A4AB6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</w:p>
    <w:p w14:paraId="2A80A425" w14:textId="6F3E8289" w:rsidR="004D5F9A" w:rsidRDefault="004D5F9A">
      <w:pPr>
        <w:spacing w:after="160" w:line="259" w:lineRule="auto"/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en" w:eastAsia="en-AU"/>
        </w:rPr>
        <w:br w:type="page"/>
      </w:r>
    </w:p>
    <w:p w14:paraId="55FE6A85" w14:textId="7B40F522" w:rsidR="00F276E4" w:rsidRDefault="008E727F" w:rsidP="004A4AB6">
      <w:pPr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8E727F">
        <w:rPr>
          <w:rFonts w:ascii="Arial" w:hAnsi="Arial" w:cs="Arial"/>
          <w:b/>
          <w:sz w:val="20"/>
          <w:szCs w:val="20"/>
        </w:rPr>
        <w:lastRenderedPageBreak/>
        <w:t>Assessment Criteria</w:t>
      </w:r>
    </w:p>
    <w:p w14:paraId="5EF0D92A" w14:textId="1139159A" w:rsidR="008E727F" w:rsidRPr="008E727F" w:rsidRDefault="008E727F" w:rsidP="004A4AB6">
      <w:pPr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8E727F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It is important to clearly establish how your application has met each of the four criteria.</w:t>
      </w:r>
    </w:p>
    <w:p w14:paraId="2F2EC588" w14:textId="4135C97F" w:rsidR="00396466" w:rsidRPr="00E02195" w:rsidRDefault="00396466" w:rsidP="004A4AB6">
      <w:pPr>
        <w:pStyle w:val="ListParagraph"/>
        <w:numPr>
          <w:ilvl w:val="0"/>
          <w:numId w:val="13"/>
        </w:numPr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Demonstrated excellent environmental outcomes</w:t>
      </w:r>
    </w:p>
    <w:p w14:paraId="468AC33B" w14:textId="34A8A95E" w:rsidR="00E02195" w:rsidRDefault="004A4AB6" w:rsidP="004A4AB6">
      <w:pPr>
        <w:jc w:val="both"/>
        <w:rPr>
          <w:rFonts w:ascii="Arial" w:hAnsi="Arial" w:cs="Arial"/>
          <w:color w:val="333333"/>
          <w:sz w:val="20"/>
          <w:szCs w:val="20"/>
          <w:lang w:val="en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4BF0A" wp14:editId="24256120">
                <wp:simplePos x="0" y="0"/>
                <wp:positionH relativeFrom="column">
                  <wp:posOffset>-57151</wp:posOffset>
                </wp:positionH>
                <wp:positionV relativeFrom="paragraph">
                  <wp:posOffset>106680</wp:posOffset>
                </wp:positionV>
                <wp:extent cx="5781675" cy="3562598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562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C502D" w14:textId="77777777" w:rsidR="004A4AB6" w:rsidRDefault="004A4AB6" w:rsidP="004A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BF0A" id="Text Box 14" o:spid="_x0000_s1039" type="#_x0000_t202" style="position:absolute;left:0;text-align:left;margin-left:-4.5pt;margin-top:8.4pt;width:455.25pt;height:28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" fillcolor="white [3201]" strokeweight=".5pt">
                <v:textbox>
                  <w:txbxContent>
                    <w:p w14:paraId="485C502D" w14:textId="77777777" w:rsidR="004A4AB6" w:rsidRDefault="004A4AB6" w:rsidP="004A4AB6"/>
                  </w:txbxContent>
                </v:textbox>
              </v:shape>
            </w:pict>
          </mc:Fallback>
        </mc:AlternateContent>
      </w:r>
    </w:p>
    <w:p w14:paraId="3AC53D83" w14:textId="280C0AC0" w:rsidR="00E02195" w:rsidRPr="00E02195" w:rsidRDefault="00E02195" w:rsidP="004A4AB6">
      <w:pPr>
        <w:jc w:val="both"/>
        <w:rPr>
          <w:rFonts w:ascii="Arial" w:hAnsi="Arial" w:cs="Arial"/>
          <w:color w:val="333333"/>
          <w:sz w:val="20"/>
          <w:szCs w:val="20"/>
          <w:lang w:val="en"/>
        </w:rPr>
      </w:pPr>
    </w:p>
    <w:p w14:paraId="4597DBF6" w14:textId="6F4F4C5A" w:rsidR="004A4AB6" w:rsidRP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69AEC9E6" w14:textId="06ACA970" w:rsidR="004A4AB6" w:rsidRP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3B64F055" w14:textId="1AD25327" w:rsidR="004A4AB6" w:rsidRPr="004A4AB6" w:rsidRDefault="004A4AB6" w:rsidP="004A4AB6">
      <w:pPr>
        <w:ind w:left="360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7B83D0F8" w14:textId="48E09E14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1B5945BF" w14:textId="6134AA5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48E6CB60" w14:textId="1DDE9EFE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11977E60" w14:textId="06E140C9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2B0F6115" w14:textId="4A35691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7E0D73F7" w14:textId="0AFE741D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5EB93315" w14:textId="1A1A93B2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2D3DEB4E" w14:textId="532D722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11825CB4" w14:textId="5B7EF26C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3026F985" w14:textId="3EB8B8CE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4AF7C262" w14:textId="3C8233C2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7BE722FF" w14:textId="08C2914D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2B4CEC06" w14:textId="6D4AF281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6F4620B8" w14:textId="35B9789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3DEE19A0" w14:textId="60A29948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58DF53D2" w14:textId="4D328D96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276E9773" w14:textId="61328110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698E3A65" w14:textId="1A0EE178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47EC81E0" w14:textId="65134771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7ACA38F6" w14:textId="37567AD9" w:rsidR="004A4AB6" w:rsidRPr="004A4AB6" w:rsidRDefault="004A4AB6" w:rsidP="000E76E5">
      <w:pPr>
        <w:pStyle w:val="ListParagraph"/>
        <w:spacing w:after="240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</w:p>
    <w:p w14:paraId="305CC98D" w14:textId="373D9607" w:rsidR="00396466" w:rsidRPr="00E02195" w:rsidRDefault="000E76E5" w:rsidP="000E76E5">
      <w:pPr>
        <w:pStyle w:val="ListParagraph"/>
        <w:numPr>
          <w:ilvl w:val="0"/>
          <w:numId w:val="13"/>
        </w:numPr>
        <w:spacing w:after="240"/>
        <w:ind w:left="714" w:hanging="357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lang w:val="en"/>
        </w:rPr>
      </w:pPr>
      <w:r w:rsidRPr="000E76E5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128A6B" wp14:editId="764F55A9">
                <wp:simplePos x="0" y="0"/>
                <wp:positionH relativeFrom="column">
                  <wp:posOffset>-57150</wp:posOffset>
                </wp:positionH>
                <wp:positionV relativeFrom="paragraph">
                  <wp:posOffset>298768</wp:posOffset>
                </wp:positionV>
                <wp:extent cx="5808663" cy="3562350"/>
                <wp:effectExtent l="0" t="0" r="2095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663" cy="356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1B74E" w14:textId="3D4525DC" w:rsidR="00B3309C" w:rsidRDefault="00B3309C" w:rsidP="00B33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8A6B" id="Text Box 34" o:spid="_x0000_s1040" type="#_x0000_t202" style="position:absolute;left:0;text-align:left;margin-left:-4.5pt;margin-top:23.55pt;width:457.4pt;height:28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" fillcolor="window" strokeweight=".5pt">
                <v:textbox>
                  <w:txbxContent>
                    <w:p w14:paraId="7831B74E" w14:textId="3D4525DC" w:rsidR="00B3309C" w:rsidRDefault="00B3309C" w:rsidP="00B3309C"/>
                  </w:txbxContent>
                </v:textbox>
              </v:shape>
            </w:pict>
          </mc:Fallback>
        </mc:AlternateContent>
      </w:r>
      <w:r w:rsidR="00396466"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Commitment to environmental excellence</w:t>
      </w:r>
    </w:p>
    <w:p w14:paraId="216D2C17" w14:textId="5D2388A2" w:rsidR="000E76E5" w:rsidRDefault="000E76E5">
      <w:pPr>
        <w:spacing w:after="160" w:line="259" w:lineRule="auto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7012B797" w14:textId="624F90A6" w:rsidR="004A4AB6" w:rsidRDefault="004A4AB6">
      <w:pPr>
        <w:spacing w:after="160" w:line="259" w:lineRule="auto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  <w:r>
        <w:rPr>
          <w:rStyle w:val="Strong"/>
          <w:rFonts w:ascii="Arial" w:hAnsi="Arial" w:cs="Arial"/>
          <w:color w:val="333333"/>
          <w:sz w:val="20"/>
          <w:szCs w:val="20"/>
          <w:lang w:val="en"/>
        </w:rPr>
        <w:br w:type="page"/>
      </w:r>
    </w:p>
    <w:p w14:paraId="72ACE336" w14:textId="0836D652" w:rsidR="00396466" w:rsidRPr="00E02195" w:rsidRDefault="00396466" w:rsidP="004A4AB6">
      <w:pPr>
        <w:pStyle w:val="ListParagraph"/>
        <w:numPr>
          <w:ilvl w:val="0"/>
          <w:numId w:val="13"/>
        </w:numPr>
        <w:jc w:val="both"/>
        <w:rPr>
          <w:rStyle w:val="Strong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lastRenderedPageBreak/>
        <w:t>Sets a new industry standard, demonstrates innovation or goes beyond regulatory compliance</w:t>
      </w:r>
      <w:r w:rsidR="007031B9"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:</w:t>
      </w:r>
    </w:p>
    <w:p w14:paraId="6D958946" w14:textId="57362AA4" w:rsidR="00396466" w:rsidRPr="00E02195" w:rsidRDefault="00396466" w:rsidP="004A4AB6">
      <w:pPr>
        <w:pStyle w:val="ListParagraph"/>
        <w:numPr>
          <w:ilvl w:val="0"/>
          <w:numId w:val="14"/>
        </w:numPr>
        <w:jc w:val="both"/>
        <w:rPr>
          <w:rStyle w:val="Strong"/>
          <w:rFonts w:ascii="Arial" w:hAnsi="Arial" w:cs="Arial"/>
          <w:bCs w:val="0"/>
          <w:sz w:val="20"/>
          <w:szCs w:val="20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Project sets a new standard or benchmark; or</w:t>
      </w:r>
    </w:p>
    <w:p w14:paraId="1CC0299C" w14:textId="62FD154F" w:rsidR="00396466" w:rsidRPr="00E02195" w:rsidRDefault="00396466" w:rsidP="004A4AB6">
      <w:pPr>
        <w:pStyle w:val="ListParagraph"/>
        <w:numPr>
          <w:ilvl w:val="0"/>
          <w:numId w:val="14"/>
        </w:numPr>
        <w:jc w:val="both"/>
        <w:rPr>
          <w:rStyle w:val="Strong"/>
          <w:rFonts w:ascii="Arial" w:hAnsi="Arial" w:cs="Arial"/>
          <w:bCs w:val="0"/>
          <w:sz w:val="20"/>
          <w:szCs w:val="20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Project is innovative; or</w:t>
      </w:r>
    </w:p>
    <w:p w14:paraId="1308FDCC" w14:textId="68A16BDB" w:rsidR="00396466" w:rsidRPr="00C407AF" w:rsidRDefault="00396466" w:rsidP="004A4AB6">
      <w:pPr>
        <w:pStyle w:val="ListParagraph"/>
        <w:numPr>
          <w:ilvl w:val="0"/>
          <w:numId w:val="14"/>
        </w:numPr>
        <w:jc w:val="both"/>
        <w:rPr>
          <w:rStyle w:val="Strong"/>
          <w:rFonts w:ascii="Arial" w:hAnsi="Arial" w:cs="Arial"/>
          <w:bCs w:val="0"/>
          <w:sz w:val="20"/>
          <w:szCs w:val="20"/>
        </w:rPr>
      </w:pPr>
      <w:r w:rsidRPr="00E02195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Project has gone above and beyond regulatory compliance (requirements)</w:t>
      </w:r>
    </w:p>
    <w:p w14:paraId="3F3268CD" w14:textId="3AC8CD06" w:rsidR="00C407AF" w:rsidRPr="00C407AF" w:rsidRDefault="00C407AF" w:rsidP="00C407AF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  <w:r w:rsidRPr="000E76E5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6B4741" wp14:editId="31A63B26">
                <wp:simplePos x="0" y="0"/>
                <wp:positionH relativeFrom="margin">
                  <wp:align>left</wp:align>
                </wp:positionH>
                <wp:positionV relativeFrom="paragraph">
                  <wp:posOffset>59891</wp:posOffset>
                </wp:positionV>
                <wp:extent cx="5808663" cy="3562350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663" cy="356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12F9A" w14:textId="3FD44216" w:rsidR="00C407AF" w:rsidRDefault="00C407AF" w:rsidP="00C407AF"/>
                          <w:p w14:paraId="4CF824ED" w14:textId="71EBDEBF" w:rsidR="00C407AF" w:rsidRDefault="00C407AF" w:rsidP="00C407AF"/>
                          <w:p w14:paraId="00CD3ACE" w14:textId="2A5AF422" w:rsidR="00C407AF" w:rsidRDefault="00C407AF" w:rsidP="00C407AF"/>
                          <w:p w14:paraId="7E5475D1" w14:textId="0D23FBB8" w:rsidR="00C407AF" w:rsidRDefault="00C407AF" w:rsidP="00C407AF"/>
                          <w:p w14:paraId="387C7C97" w14:textId="1401F49C" w:rsidR="00C407AF" w:rsidRDefault="00C407AF" w:rsidP="00C407AF"/>
                          <w:p w14:paraId="2A11BA19" w14:textId="3A9CF80C" w:rsidR="00C407AF" w:rsidRDefault="00C407AF" w:rsidP="00C407AF"/>
                          <w:p w14:paraId="32E4BA4E" w14:textId="669A96DF" w:rsidR="00C407AF" w:rsidRDefault="00C407AF" w:rsidP="00C407AF"/>
                          <w:p w14:paraId="539AE4B8" w14:textId="3BF3487A" w:rsidR="00C407AF" w:rsidRDefault="00C407AF" w:rsidP="00C407AF"/>
                          <w:p w14:paraId="7F303BFF" w14:textId="42109ACA" w:rsidR="00C407AF" w:rsidRDefault="00C407AF" w:rsidP="00C407AF"/>
                          <w:p w14:paraId="120F21DC" w14:textId="13CB7DB3" w:rsidR="00C407AF" w:rsidRDefault="00C407AF" w:rsidP="00C407AF"/>
                          <w:p w14:paraId="00A1FDF8" w14:textId="560917FE" w:rsidR="00C407AF" w:rsidRDefault="00C407AF" w:rsidP="00C407AF"/>
                          <w:p w14:paraId="35EA5C57" w14:textId="678D0B56" w:rsidR="00C407AF" w:rsidRDefault="00C407AF" w:rsidP="00C407AF"/>
                          <w:p w14:paraId="28F8E119" w14:textId="2B011979" w:rsidR="00C407AF" w:rsidRDefault="00C407AF" w:rsidP="00C407AF"/>
                          <w:p w14:paraId="643AF79E" w14:textId="4D6B4B64" w:rsidR="00C407AF" w:rsidRDefault="00C407AF" w:rsidP="00C407AF"/>
                          <w:p w14:paraId="28381D69" w14:textId="69E62A20" w:rsidR="00C407AF" w:rsidRDefault="00C407AF" w:rsidP="00C407AF"/>
                          <w:p w14:paraId="3DEAF939" w14:textId="51EF0B19" w:rsidR="00C407AF" w:rsidRDefault="00C407AF" w:rsidP="00C407AF"/>
                          <w:p w14:paraId="5A898F87" w14:textId="7D8C1B3E" w:rsidR="00C407AF" w:rsidRDefault="00C407AF" w:rsidP="00C407AF"/>
                          <w:p w14:paraId="02FE0DAB" w14:textId="2F75EE66" w:rsidR="00C407AF" w:rsidRDefault="00C407AF" w:rsidP="00C407AF"/>
                          <w:p w14:paraId="5A4788DC" w14:textId="019171C8" w:rsidR="00C407AF" w:rsidRDefault="00C407AF" w:rsidP="00C407AF"/>
                          <w:p w14:paraId="43C6A533" w14:textId="210F5992" w:rsidR="00C407AF" w:rsidRDefault="00C407AF" w:rsidP="00C407AF"/>
                          <w:p w14:paraId="64EBF6B3" w14:textId="0F094721" w:rsidR="00C407AF" w:rsidRDefault="00C407AF" w:rsidP="00C407AF"/>
                          <w:p w14:paraId="71FA6778" w14:textId="01A3629E" w:rsidR="00C407AF" w:rsidRDefault="00C407AF" w:rsidP="00C407AF"/>
                          <w:p w14:paraId="740AFCDB" w14:textId="158ED91D" w:rsidR="00C407AF" w:rsidRDefault="00C407AF" w:rsidP="00C407AF"/>
                          <w:p w14:paraId="242BDBB1" w14:textId="0481676D" w:rsidR="00C407AF" w:rsidRDefault="00C407AF" w:rsidP="00C407AF"/>
                          <w:p w14:paraId="73696469" w14:textId="4D5CB798" w:rsidR="00C407AF" w:rsidRDefault="00C407AF" w:rsidP="00C407AF"/>
                          <w:p w14:paraId="78FC24AC" w14:textId="32312E3A" w:rsidR="00C407AF" w:rsidRDefault="00C407AF" w:rsidP="00C407AF"/>
                          <w:p w14:paraId="23C734A0" w14:textId="77777777" w:rsidR="00C407AF" w:rsidRDefault="00C407AF" w:rsidP="00C40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4741" id="Text Box 2" o:spid="_x0000_s1041" type="#_x0000_t202" style="position:absolute;left:0;text-align:left;margin-left:0;margin-top:4.7pt;width:457.4pt;height:280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" fillcolor="window" strokeweight=".5pt">
                <v:textbox>
                  <w:txbxContent>
                    <w:p w14:paraId="6BC12F9A" w14:textId="3FD44216" w:rsidR="00C407AF" w:rsidRDefault="00C407AF" w:rsidP="00C407AF"/>
                    <w:p w14:paraId="4CF824ED" w14:textId="71EBDEBF" w:rsidR="00C407AF" w:rsidRDefault="00C407AF" w:rsidP="00C407AF"/>
                    <w:p w14:paraId="00CD3ACE" w14:textId="2A5AF422" w:rsidR="00C407AF" w:rsidRDefault="00C407AF" w:rsidP="00C407AF"/>
                    <w:p w14:paraId="7E5475D1" w14:textId="0D23FBB8" w:rsidR="00C407AF" w:rsidRDefault="00C407AF" w:rsidP="00C407AF"/>
                    <w:p w14:paraId="387C7C97" w14:textId="1401F49C" w:rsidR="00C407AF" w:rsidRDefault="00C407AF" w:rsidP="00C407AF"/>
                    <w:p w14:paraId="2A11BA19" w14:textId="3A9CF80C" w:rsidR="00C407AF" w:rsidRDefault="00C407AF" w:rsidP="00C407AF"/>
                    <w:p w14:paraId="32E4BA4E" w14:textId="669A96DF" w:rsidR="00C407AF" w:rsidRDefault="00C407AF" w:rsidP="00C407AF"/>
                    <w:p w14:paraId="539AE4B8" w14:textId="3BF3487A" w:rsidR="00C407AF" w:rsidRDefault="00C407AF" w:rsidP="00C407AF"/>
                    <w:p w14:paraId="7F303BFF" w14:textId="42109ACA" w:rsidR="00C407AF" w:rsidRDefault="00C407AF" w:rsidP="00C407AF"/>
                    <w:p w14:paraId="120F21DC" w14:textId="13CB7DB3" w:rsidR="00C407AF" w:rsidRDefault="00C407AF" w:rsidP="00C407AF"/>
                    <w:p w14:paraId="00A1FDF8" w14:textId="560917FE" w:rsidR="00C407AF" w:rsidRDefault="00C407AF" w:rsidP="00C407AF"/>
                    <w:p w14:paraId="35EA5C57" w14:textId="678D0B56" w:rsidR="00C407AF" w:rsidRDefault="00C407AF" w:rsidP="00C407AF"/>
                    <w:p w14:paraId="28F8E119" w14:textId="2B011979" w:rsidR="00C407AF" w:rsidRDefault="00C407AF" w:rsidP="00C407AF"/>
                    <w:p w14:paraId="643AF79E" w14:textId="4D6B4B64" w:rsidR="00C407AF" w:rsidRDefault="00C407AF" w:rsidP="00C407AF"/>
                    <w:p w14:paraId="28381D69" w14:textId="69E62A20" w:rsidR="00C407AF" w:rsidRDefault="00C407AF" w:rsidP="00C407AF"/>
                    <w:p w14:paraId="3DEAF939" w14:textId="51EF0B19" w:rsidR="00C407AF" w:rsidRDefault="00C407AF" w:rsidP="00C407AF"/>
                    <w:p w14:paraId="5A898F87" w14:textId="7D8C1B3E" w:rsidR="00C407AF" w:rsidRDefault="00C407AF" w:rsidP="00C407AF"/>
                    <w:p w14:paraId="02FE0DAB" w14:textId="2F75EE66" w:rsidR="00C407AF" w:rsidRDefault="00C407AF" w:rsidP="00C407AF"/>
                    <w:p w14:paraId="5A4788DC" w14:textId="019171C8" w:rsidR="00C407AF" w:rsidRDefault="00C407AF" w:rsidP="00C407AF"/>
                    <w:p w14:paraId="43C6A533" w14:textId="210F5992" w:rsidR="00C407AF" w:rsidRDefault="00C407AF" w:rsidP="00C407AF"/>
                    <w:p w14:paraId="64EBF6B3" w14:textId="0F094721" w:rsidR="00C407AF" w:rsidRDefault="00C407AF" w:rsidP="00C407AF"/>
                    <w:p w14:paraId="71FA6778" w14:textId="01A3629E" w:rsidR="00C407AF" w:rsidRDefault="00C407AF" w:rsidP="00C407AF"/>
                    <w:p w14:paraId="740AFCDB" w14:textId="158ED91D" w:rsidR="00C407AF" w:rsidRDefault="00C407AF" w:rsidP="00C407AF"/>
                    <w:p w14:paraId="242BDBB1" w14:textId="0481676D" w:rsidR="00C407AF" w:rsidRDefault="00C407AF" w:rsidP="00C407AF"/>
                    <w:p w14:paraId="73696469" w14:textId="4D5CB798" w:rsidR="00C407AF" w:rsidRDefault="00C407AF" w:rsidP="00C407AF"/>
                    <w:p w14:paraId="78FC24AC" w14:textId="32312E3A" w:rsidR="00C407AF" w:rsidRDefault="00C407AF" w:rsidP="00C407AF"/>
                    <w:p w14:paraId="23C734A0" w14:textId="77777777" w:rsidR="00C407AF" w:rsidRDefault="00C407AF" w:rsidP="00C407AF"/>
                  </w:txbxContent>
                </v:textbox>
                <w10:wrap anchorx="margin"/>
              </v:shape>
            </w:pict>
          </mc:Fallback>
        </mc:AlternateContent>
      </w:r>
    </w:p>
    <w:p w14:paraId="68B5837E" w14:textId="0E6E7E11" w:rsidR="00E02195" w:rsidRDefault="00E02195" w:rsidP="004A4AB6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</w:p>
    <w:p w14:paraId="1CC1CBA0" w14:textId="5E77B88F" w:rsidR="00E02195" w:rsidRDefault="00E02195" w:rsidP="004A4AB6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</w:p>
    <w:p w14:paraId="05180287" w14:textId="05259E8F" w:rsidR="00E02195" w:rsidRDefault="00E02195" w:rsidP="004A4AB6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</w:p>
    <w:p w14:paraId="0F407931" w14:textId="77777777" w:rsidR="00E02195" w:rsidRPr="00E02195" w:rsidRDefault="00E02195" w:rsidP="004A4AB6">
      <w:pPr>
        <w:jc w:val="both"/>
        <w:rPr>
          <w:rStyle w:val="Strong"/>
          <w:rFonts w:ascii="Arial" w:hAnsi="Arial" w:cs="Arial"/>
          <w:bCs w:val="0"/>
          <w:sz w:val="20"/>
          <w:szCs w:val="20"/>
        </w:rPr>
      </w:pPr>
    </w:p>
    <w:p w14:paraId="05F6BC23" w14:textId="7777777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013C4C55" w14:textId="7777777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00358925" w14:textId="7777777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5690FB49" w14:textId="7777777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6645799A" w14:textId="64C058F6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4221B5F3" w14:textId="1510FC99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47B730A7" w14:textId="49663B66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7201A61F" w14:textId="3A74C2C0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2C600150" w14:textId="0D9A4601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727C5626" w14:textId="11E69675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5626D0FB" w14:textId="06099287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3846FB11" w14:textId="628C96F3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4687E27C" w14:textId="168D9A5D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51679FE6" w14:textId="6B2174B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7D88A1B8" w14:textId="5C24CA76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0A77F008" w14:textId="2F1FB8EE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6F064EF6" w14:textId="44436EF2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6A040045" w14:textId="67F60701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10E186F1" w14:textId="3E348A6D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6D481DF6" w14:textId="7EBF23DF" w:rsidR="004A4AB6" w:rsidRDefault="004A4AB6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05D00CB7" w14:textId="77777777" w:rsidR="00C407AF" w:rsidRDefault="00C407AF" w:rsidP="004A4AB6">
      <w:pPr>
        <w:pStyle w:val="ListParagraph"/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14:paraId="5AFD3075" w14:textId="670A5668" w:rsidR="00396466" w:rsidRPr="004A4AB6" w:rsidRDefault="00396466" w:rsidP="004A4AB6">
      <w:pPr>
        <w:pStyle w:val="ListParagraph"/>
        <w:numPr>
          <w:ilvl w:val="0"/>
          <w:numId w:val="13"/>
        </w:numPr>
        <w:jc w:val="both"/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  <w:r w:rsidRPr="004A4AB6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Community engagement and corporate social responsibility</w:t>
      </w:r>
    </w:p>
    <w:p w14:paraId="0D450C84" w14:textId="7BAE9C25" w:rsidR="008907CB" w:rsidRDefault="00C407AF" w:rsidP="004A4AB6">
      <w:pPr>
        <w:jc w:val="both"/>
        <w:rPr>
          <w:rFonts w:ascii="Arial" w:hAnsi="Arial" w:cs="Arial"/>
          <w:b/>
          <w:sz w:val="20"/>
          <w:szCs w:val="20"/>
        </w:rPr>
      </w:pPr>
      <w:r w:rsidRPr="00C407AF">
        <w:rPr>
          <w:rFonts w:ascii="Arial" w:hAnsi="Arial" w:cs="Arial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A9310C" wp14:editId="4FDA4C55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808663" cy="3562350"/>
                <wp:effectExtent l="0" t="0" r="2095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663" cy="356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CEC35" w14:textId="77777777" w:rsidR="00C407AF" w:rsidRDefault="00C407AF" w:rsidP="00C407A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310C" id="Text Box 18" o:spid="_x0000_s1042" type="#_x0000_t202" style="position:absolute;left:0;text-align:left;margin-left:0;margin-top:8.8pt;width:457.4pt;height:280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" fillcolor="window" strokeweight=".5pt">
                <v:textbox>
                  <w:txbxContent>
                    <w:p w14:paraId="666CEC35" w14:textId="77777777" w:rsidR="00C407AF" w:rsidRDefault="00C407AF" w:rsidP="00C407AF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55670" w14:textId="0258FD3F" w:rsidR="008907CB" w:rsidRDefault="008907CB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6A504043" w14:textId="0C5EFEF1" w:rsidR="008907CB" w:rsidRDefault="008907CB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37BADA16" w14:textId="65CA23E5" w:rsidR="008907CB" w:rsidRDefault="008907CB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16CFFE22" w14:textId="44550E15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0E0A0A28" w14:textId="323461CC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1E988A9B" w14:textId="5D0A1853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675414F2" w14:textId="1FB47E3A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6A5B49A4" w14:textId="4B24F8DC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646BF96B" w14:textId="1D4C747C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191D8121" w14:textId="1BEF9ECA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52AB7004" w14:textId="15F531FB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7A8B2C91" w14:textId="4839B455" w:rsidR="004A4AB6" w:rsidRDefault="004A4AB6" w:rsidP="004A4AB6">
      <w:pPr>
        <w:jc w:val="both"/>
        <w:rPr>
          <w:rFonts w:ascii="Arial" w:hAnsi="Arial" w:cs="Arial"/>
          <w:b/>
          <w:sz w:val="20"/>
          <w:szCs w:val="20"/>
        </w:rPr>
      </w:pPr>
    </w:p>
    <w:p w14:paraId="7D1EE525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163BF5B2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551B8DAC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1042FAD6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5E939BEF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1826E09E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2AC6FDCD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33E93A5F" w14:textId="77777777" w:rsidR="004A4AB6" w:rsidRDefault="004A4AB6" w:rsidP="004A4AB6">
      <w:pPr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</w:p>
    <w:p w14:paraId="2F71D750" w14:textId="77777777" w:rsidR="003D64C6" w:rsidRDefault="003D64C6">
      <w:pPr>
        <w:spacing w:after="160" w:line="259" w:lineRule="auto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br w:type="page"/>
      </w:r>
    </w:p>
    <w:p w14:paraId="377B258D" w14:textId="5A6D5565" w:rsidR="008907CB" w:rsidRPr="004A4AB6" w:rsidRDefault="008907CB" w:rsidP="004D5F9A">
      <w:pPr>
        <w:spacing w:before="240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lastRenderedPageBreak/>
        <w:t>Please ensure you include the following with your nomination:</w:t>
      </w:r>
    </w:p>
    <w:p w14:paraId="0A5C70C9" w14:textId="77777777" w:rsidR="008907CB" w:rsidRPr="004A4AB6" w:rsidRDefault="008907CB" w:rsidP="004A4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851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A statement of approximate costs (if known)</w:t>
      </w:r>
    </w:p>
    <w:p w14:paraId="175F8B57" w14:textId="77777777" w:rsidR="008907CB" w:rsidRPr="004A4AB6" w:rsidRDefault="008907CB" w:rsidP="004A4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851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Company logo</w:t>
      </w:r>
    </w:p>
    <w:p w14:paraId="4771448C" w14:textId="149FEAA3" w:rsidR="008907CB" w:rsidRPr="004A4AB6" w:rsidRDefault="008907CB" w:rsidP="004A4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851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Four high resolution photographs of the project for publications</w:t>
      </w:r>
    </w:p>
    <w:p w14:paraId="328DD80D" w14:textId="6FB479C8" w:rsidR="008907CB" w:rsidRPr="004A4AB6" w:rsidRDefault="008907CB" w:rsidP="004A4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851"/>
        <w:jc w:val="both"/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</w:pPr>
      <w:r w:rsidRPr="004A4AB6">
        <w:rPr>
          <w:rFonts w:ascii="Arial" w:eastAsia="Times New Roman" w:hAnsi="Arial" w:cs="Arial"/>
          <w:color w:val="333333"/>
          <w:sz w:val="20"/>
          <w:szCs w:val="20"/>
          <w:lang w:val="en" w:eastAsia="en-AU"/>
        </w:rPr>
        <w:t>200 word summary for use in DMIRS publications and website.</w:t>
      </w:r>
    </w:p>
    <w:sectPr w:rsidR="008907CB" w:rsidRPr="004A4AB6" w:rsidSect="004D5F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1938E" w14:textId="77777777" w:rsidR="0083423F" w:rsidRDefault="0083423F" w:rsidP="008E727F">
      <w:r>
        <w:separator/>
      </w:r>
    </w:p>
  </w:endnote>
  <w:endnote w:type="continuationSeparator" w:id="0">
    <w:p w14:paraId="743FE571" w14:textId="77777777" w:rsidR="0083423F" w:rsidRDefault="0083423F" w:rsidP="008E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FD4E" w14:textId="77777777" w:rsidR="00C407AF" w:rsidRDefault="00C40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07720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812BD42" w14:textId="48B35F36" w:rsidR="00F22C69" w:rsidRPr="00F22C69" w:rsidRDefault="00F22C69">
        <w:pPr>
          <w:pStyle w:val="Footer"/>
          <w:jc w:val="right"/>
          <w:rPr>
            <w:color w:val="FFFFFF" w:themeColor="background1"/>
          </w:rPr>
        </w:pPr>
        <w:r>
          <w:rPr>
            <w:noProof/>
            <w:lang w:eastAsia="en-AU"/>
          </w:rPr>
          <w:drawing>
            <wp:anchor distT="0" distB="0" distL="114300" distR="114300" simplePos="0" relativeHeight="251663360" behindDoc="1" locked="0" layoutInCell="1" allowOverlap="1" wp14:anchorId="61A45B4F" wp14:editId="52CB3BCF">
              <wp:simplePos x="0" y="0"/>
              <wp:positionH relativeFrom="page">
                <wp:align>left</wp:align>
              </wp:positionH>
              <wp:positionV relativeFrom="paragraph">
                <wp:posOffset>10193</wp:posOffset>
              </wp:positionV>
              <wp:extent cx="7559675" cy="935990"/>
              <wp:effectExtent l="0" t="0" r="3175" b="0"/>
              <wp:wrapNone/>
              <wp:docPr id="1" name="Picture 1" descr="C:\Users\MIAWYLD\AppData\Local\Microsoft\Windows\INetCache\Content.Word\gg_banner_word_2022_2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C:\Users\MIAWYLD\AppData\Local\Microsoft\Windows\INetCache\Content.Word\gg_banner_word_2022_23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2C69">
          <w:rPr>
            <w:color w:val="FFFFFF" w:themeColor="background1"/>
          </w:rPr>
          <w:fldChar w:fldCharType="begin"/>
        </w:r>
        <w:r w:rsidRPr="00F22C69">
          <w:rPr>
            <w:color w:val="FFFFFF" w:themeColor="background1"/>
          </w:rPr>
          <w:instrText xml:space="preserve"> PAGE   \* MERGEFORMAT </w:instrText>
        </w:r>
        <w:r w:rsidRPr="00F22C69">
          <w:rPr>
            <w:color w:val="FFFFFF" w:themeColor="background1"/>
          </w:rPr>
          <w:fldChar w:fldCharType="separate"/>
        </w:r>
        <w:r w:rsidR="00C407AF">
          <w:rPr>
            <w:noProof/>
            <w:color w:val="FFFFFF" w:themeColor="background1"/>
          </w:rPr>
          <w:t>4</w:t>
        </w:r>
        <w:r w:rsidRPr="00F22C69">
          <w:rPr>
            <w:noProof/>
            <w:color w:val="FFFFFF" w:themeColor="background1"/>
          </w:rPr>
          <w:fldChar w:fldCharType="end"/>
        </w:r>
      </w:p>
    </w:sdtContent>
  </w:sdt>
  <w:p w14:paraId="487B9D0B" w14:textId="23C92EBD" w:rsidR="004D5F9A" w:rsidRPr="00A61FF7" w:rsidRDefault="004D5F9A" w:rsidP="004D5F9A">
    <w:pPr>
      <w:pStyle w:val="Footer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848A" w14:textId="58BC33DF" w:rsidR="004D5F9A" w:rsidRDefault="00F22C69" w:rsidP="004D5F9A">
    <w:pPr>
      <w:pStyle w:val="Footer"/>
      <w:jc w:val="right"/>
      <w:rPr>
        <w:rFonts w:ascii="Arial" w:hAnsi="Arial" w:cs="Arial"/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EE4ED01" wp14:editId="1FF5D67A">
          <wp:simplePos x="0" y="0"/>
          <wp:positionH relativeFrom="page">
            <wp:align>left</wp:align>
          </wp:positionH>
          <wp:positionV relativeFrom="paragraph">
            <wp:posOffset>7553</wp:posOffset>
          </wp:positionV>
          <wp:extent cx="7559675" cy="935990"/>
          <wp:effectExtent l="0" t="0" r="3175" b="0"/>
          <wp:wrapNone/>
          <wp:docPr id="29" name="Picture 29" descr="C:\Users\MIAWYLD\AppData\Local\Microsoft\Windows\INetCache\Content.Word\gg_banner_word_2022_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Users\MIAWYLD\AppData\Local\Microsoft\Windows\INetCache\Content.Word\gg_banner_word_2022_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FFFFFF" w:themeColor="background1"/>
      </w:rPr>
      <w:t>1</w:t>
    </w:r>
  </w:p>
  <w:p w14:paraId="471EE0AE" w14:textId="77777777" w:rsidR="00F22C69" w:rsidRDefault="00F22C69" w:rsidP="004D5F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C37A" w14:textId="77777777" w:rsidR="0083423F" w:rsidRDefault="0083423F" w:rsidP="008E727F">
      <w:r>
        <w:separator/>
      </w:r>
    </w:p>
  </w:footnote>
  <w:footnote w:type="continuationSeparator" w:id="0">
    <w:p w14:paraId="316EB303" w14:textId="77777777" w:rsidR="0083423F" w:rsidRDefault="0083423F" w:rsidP="008E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8A8B" w14:textId="77777777" w:rsidR="00C407AF" w:rsidRDefault="00C40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7009" w14:textId="1F39861A" w:rsidR="004D5F9A" w:rsidRPr="004D5F9A" w:rsidRDefault="004D5F9A" w:rsidP="004D5F9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D82BA4" wp14:editId="56DE597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0000" cy="934625"/>
          <wp:effectExtent l="0" t="0" r="3175" b="0"/>
          <wp:wrapThrough wrapText="bothSides">
            <wp:wrapPolygon edited="0">
              <wp:start x="0" y="0"/>
              <wp:lineTo x="0" y="21145"/>
              <wp:lineTo x="21555" y="21145"/>
              <wp:lineTo x="21555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_banner_word_2022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97930" w14:textId="3DFA74AE" w:rsidR="004D5F9A" w:rsidRPr="004D5F9A" w:rsidRDefault="004D5F9A">
    <w:pPr>
      <w:pStyle w:val="Header"/>
      <w:rPr>
        <w:color w:val="FFFFFF" w:themeColor="background1"/>
      </w:rPr>
    </w:pPr>
    <w:r w:rsidRPr="004D5F9A">
      <w:rPr>
        <w:noProof/>
        <w:color w:val="FFFFFF" w:themeColor="background1"/>
        <w:lang w:eastAsia="en-AU"/>
      </w:rPr>
      <w:drawing>
        <wp:anchor distT="0" distB="0" distL="114300" distR="114300" simplePos="0" relativeHeight="251658240" behindDoc="0" locked="0" layoutInCell="1" allowOverlap="1" wp14:anchorId="23A0DB8F" wp14:editId="7C506E83">
          <wp:simplePos x="0" y="0"/>
          <wp:positionH relativeFrom="page">
            <wp:posOffset>-9525</wp:posOffset>
          </wp:positionH>
          <wp:positionV relativeFrom="paragraph">
            <wp:posOffset>-447358</wp:posOffset>
          </wp:positionV>
          <wp:extent cx="7559675" cy="935355"/>
          <wp:effectExtent l="0" t="0" r="3175" b="0"/>
          <wp:wrapThrough wrapText="bothSides">
            <wp:wrapPolygon edited="0">
              <wp:start x="0" y="0"/>
              <wp:lineTo x="0" y="21116"/>
              <wp:lineTo x="21555" y="21116"/>
              <wp:lineTo x="21555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_banner_word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0FFC"/>
    <w:multiLevelType w:val="multilevel"/>
    <w:tmpl w:val="E996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740B9"/>
    <w:multiLevelType w:val="multilevel"/>
    <w:tmpl w:val="91B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84FB1"/>
    <w:multiLevelType w:val="multilevel"/>
    <w:tmpl w:val="D924F4A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F55AE"/>
    <w:multiLevelType w:val="multilevel"/>
    <w:tmpl w:val="897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A53FA"/>
    <w:multiLevelType w:val="multilevel"/>
    <w:tmpl w:val="CD72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9261B"/>
    <w:multiLevelType w:val="multilevel"/>
    <w:tmpl w:val="47A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E5F8A"/>
    <w:multiLevelType w:val="hybridMultilevel"/>
    <w:tmpl w:val="150EF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7D7E49"/>
    <w:multiLevelType w:val="hybridMultilevel"/>
    <w:tmpl w:val="089EE478"/>
    <w:lvl w:ilvl="0" w:tplc="BD5C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200D1"/>
    <w:multiLevelType w:val="multilevel"/>
    <w:tmpl w:val="ECB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23762"/>
    <w:multiLevelType w:val="multilevel"/>
    <w:tmpl w:val="CF9E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17271"/>
    <w:multiLevelType w:val="multilevel"/>
    <w:tmpl w:val="615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A5A9B"/>
    <w:multiLevelType w:val="hybridMultilevel"/>
    <w:tmpl w:val="79B22A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E0D21"/>
    <w:multiLevelType w:val="multilevel"/>
    <w:tmpl w:val="C9E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65755"/>
    <w:multiLevelType w:val="hybridMultilevel"/>
    <w:tmpl w:val="3706370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7F"/>
    <w:rsid w:val="00083D50"/>
    <w:rsid w:val="000A526B"/>
    <w:rsid w:val="000E76E5"/>
    <w:rsid w:val="001E08F7"/>
    <w:rsid w:val="00273F76"/>
    <w:rsid w:val="002B55F2"/>
    <w:rsid w:val="002E080F"/>
    <w:rsid w:val="00333523"/>
    <w:rsid w:val="00353B74"/>
    <w:rsid w:val="00396466"/>
    <w:rsid w:val="003B72F2"/>
    <w:rsid w:val="003D64C6"/>
    <w:rsid w:val="004A4021"/>
    <w:rsid w:val="004A4AB6"/>
    <w:rsid w:val="004C4599"/>
    <w:rsid w:val="004D5F9A"/>
    <w:rsid w:val="00502E11"/>
    <w:rsid w:val="005B37BF"/>
    <w:rsid w:val="005E292F"/>
    <w:rsid w:val="006366A0"/>
    <w:rsid w:val="007031B9"/>
    <w:rsid w:val="00723693"/>
    <w:rsid w:val="007959C6"/>
    <w:rsid w:val="007C1C77"/>
    <w:rsid w:val="0082336A"/>
    <w:rsid w:val="0083423F"/>
    <w:rsid w:val="008907CB"/>
    <w:rsid w:val="008E4241"/>
    <w:rsid w:val="008E727F"/>
    <w:rsid w:val="009254C3"/>
    <w:rsid w:val="009A0F31"/>
    <w:rsid w:val="00A258E8"/>
    <w:rsid w:val="00A61FF7"/>
    <w:rsid w:val="00B14B42"/>
    <w:rsid w:val="00B3309C"/>
    <w:rsid w:val="00B57480"/>
    <w:rsid w:val="00BF1E4D"/>
    <w:rsid w:val="00C407AF"/>
    <w:rsid w:val="00C45A24"/>
    <w:rsid w:val="00CC0A4D"/>
    <w:rsid w:val="00D44E89"/>
    <w:rsid w:val="00D8686A"/>
    <w:rsid w:val="00DB5D1C"/>
    <w:rsid w:val="00E02195"/>
    <w:rsid w:val="00E24640"/>
    <w:rsid w:val="00EC5330"/>
    <w:rsid w:val="00ED726C"/>
    <w:rsid w:val="00F0720D"/>
    <w:rsid w:val="00F22C69"/>
    <w:rsid w:val="00F276E4"/>
    <w:rsid w:val="00F9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94F1F3"/>
  <w15:chartTrackingRefBased/>
  <w15:docId w15:val="{4D1A0C14-D2E0-429C-BF50-D1692017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7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27F"/>
  </w:style>
  <w:style w:type="paragraph" w:styleId="Footer">
    <w:name w:val="footer"/>
    <w:basedOn w:val="Normal"/>
    <w:link w:val="FooterChar"/>
    <w:uiPriority w:val="99"/>
    <w:unhideWhenUsed/>
    <w:rsid w:val="008E7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27F"/>
  </w:style>
  <w:style w:type="character" w:styleId="Hyperlink">
    <w:name w:val="Hyperlink"/>
    <w:basedOn w:val="DefaultParagraphFont"/>
    <w:uiPriority w:val="99"/>
    <w:unhideWhenUsed/>
    <w:rsid w:val="008E72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27F"/>
    <w:pPr>
      <w:ind w:left="720"/>
    </w:pPr>
  </w:style>
  <w:style w:type="character" w:styleId="Strong">
    <w:name w:val="Strong"/>
    <w:basedOn w:val="DefaultParagraphFont"/>
    <w:uiPriority w:val="22"/>
    <w:qFormat/>
    <w:rsid w:val="008E727F"/>
    <w:rPr>
      <w:b/>
      <w:bCs/>
    </w:rPr>
  </w:style>
  <w:style w:type="paragraph" w:styleId="NormalWeb">
    <w:name w:val="Normal (Web)"/>
    <w:basedOn w:val="Normal"/>
    <w:uiPriority w:val="99"/>
    <w:unhideWhenUsed/>
    <w:rsid w:val="008E727F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3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6467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1008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599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333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5576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172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130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19693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9219">
                  <w:marLeft w:val="0"/>
                  <w:marRight w:val="0"/>
                  <w:marTop w:val="0"/>
                  <w:marBottom w:val="105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194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olden.gecko@dmirs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21-11-22T07:08:09+00:00</OurDocsVersionCreatedAt>
    <OurDocsDocId xmlns="dce3ed02-b0cd-470d-9119-e5f1a2533a21">004575.Emily.SAFE</OurDocsDocId>
    <OurDocsDocumentSource xmlns="dce3ed02-b0cd-470d-9119-e5f1a2533a21">Internal</OurDocsDocumentSource>
    <OurDocsLocation xmlns="dce3ed02-b0cd-470d-9119-e5f1a2533a21">Perth</OurDocsLocation>
    <OurDocsDataStore xmlns="dce3ed02-b0cd-470d-9119-e5f1a2533a21">Central</OurDocsDataStore>
    <OurDocsReleaseClassification xmlns="dce3ed02-b0cd-470d-9119-e5f1a2533a21">Departmental Use Only</OurDocsReleaseClassification>
    <OurDocsTitle xmlns="dce3ed02-b0cd-470d-9119-e5f1a2533a21">Golden Gecko Template</OurDocsTitle>
    <OurDocsLockedOnBehalfOf xmlns="dce3ed02-b0cd-470d-9119-e5f1a2533a21" xsi:nil="true"/>
    <OurDocsVersionNumber xmlns="dce3ed02-b0cd-470d-9119-e5f1a2533a21">1</OurDocsVersionNumber>
    <OurDocsAuthor xmlns="dce3ed02-b0cd-470d-9119-e5f1a2533a21">SAFE, Emily</OurDocsAuthor>
    <OurDocsDescription xmlns="dce3ed02-b0cd-470d-9119-e5f1a2533a21">
Formerly Central/004560.Emily.SAFE/1</OurDocsDescription>
    <OurDocsVersionCreatedBy xmlns="dce3ed02-b0cd-470d-9119-e5f1a2533a21">MIDMPES</OurDocsVersionCreatedBy>
    <OurDocsIsLocked xmlns="dce3ed02-b0cd-470d-9119-e5f1a2533a21">false</OurDocsIsLocked>
    <OurDocsDocumentType xmlns="dce3ed02-b0cd-470d-9119-e5f1a2533a21">Other</OurDocsDocumentType>
    <OurDocsIsRecordsDocument xmlns="dce3ed02-b0cd-470d-9119-e5f1a2533a21">false</OurDocsIsRecordsDocument>
    <OurDocsDocumentDate xmlns="dce3ed02-b0cd-470d-9119-e5f1a2533a21">2021-11-21T16:00:00+00:00</OurDocsDocumentDate>
    <OurDocsLockedBy xmlns="dce3ed02-b0cd-470d-9119-e5f1a2533a21" xsi:nil="true"/>
    <OurDocsFileNumbers xmlns="dce3ed02-b0cd-470d-9119-e5f1a2533a21" xsi:nil="true"/>
    <OurDocsLockedOn xmlns="dce3ed02-b0cd-470d-9119-e5f1a2533a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EF1-9557-4B72-8B03-05C831B8640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8E25DE06-BB2C-4718-A7FC-ED47C42B9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12D21-B551-43AC-BCA3-AF672B6C51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13675E0-5370-4B6A-AD4A-097F3AAE43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55E614-21B5-4E22-B6D0-15B45E4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7</Words>
  <Characters>1560</Characters>
  <Application>Microsoft Office Word</Application>
  <DocSecurity>0</DocSecurity>
  <Lines>14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en Gecko Template</vt:lpstr>
    </vt:vector>
  </TitlesOfParts>
  <Company>Department of Mines and Petroleum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Gecko Template</dc:title>
  <dc:subject>Formerly Central/004560.Emily.SAFE/1</dc:subject>
  <dc:creator>SAFE, Emily</dc:creator>
  <cp:keywords/>
  <dc:description/>
  <cp:lastModifiedBy>WYLD, Amy</cp:lastModifiedBy>
  <cp:revision>5</cp:revision>
  <dcterms:created xsi:type="dcterms:W3CDTF">2021-11-30T02:29:00Z</dcterms:created>
  <dcterms:modified xsi:type="dcterms:W3CDTF">2021-11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00BFB7748A146749AB50C37C6791420E</vt:lpwstr>
  </property>
  <property fmtid="{D5CDD505-2E9C-101B-9397-08002B2CF9AE}" pid="3" name="DataStore">
    <vt:lpwstr>Central</vt:lpwstr>
  </property>
</Properties>
</file>